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6E" w:rsidRDefault="00B212C4" w:rsidP="00B21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РОКОВ ОКРУЖАЮЩЕГО МИРА (3класс)</w:t>
      </w:r>
    </w:p>
    <w:tbl>
      <w:tblPr>
        <w:tblStyle w:val="a3"/>
        <w:tblW w:w="0" w:type="auto"/>
        <w:tblLook w:val="04A0"/>
      </w:tblPr>
      <w:tblGrid>
        <w:gridCol w:w="779"/>
        <w:gridCol w:w="6238"/>
        <w:gridCol w:w="790"/>
        <w:gridCol w:w="1764"/>
      </w:tblGrid>
      <w:tr w:rsidR="00B212C4" w:rsidTr="005B066F">
        <w:trPr>
          <w:trHeight w:val="405"/>
        </w:trPr>
        <w:tc>
          <w:tcPr>
            <w:tcW w:w="779" w:type="dxa"/>
            <w:tcBorders>
              <w:bottom w:val="single" w:sz="4" w:space="0" w:color="auto"/>
            </w:tcBorders>
          </w:tcPr>
          <w:p w:rsidR="00B212C4" w:rsidRDefault="00B212C4" w:rsidP="00B21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5B066F" w:rsidRPr="005B066F" w:rsidRDefault="00B212C4" w:rsidP="00B212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        тем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212C4" w:rsidRDefault="00B212C4" w:rsidP="00B21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B212C4" w:rsidRDefault="00B212C4" w:rsidP="00B21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5B066F" w:rsidTr="005B066F">
        <w:trPr>
          <w:trHeight w:val="270"/>
        </w:trPr>
        <w:tc>
          <w:tcPr>
            <w:tcW w:w="779" w:type="dxa"/>
            <w:tcBorders>
              <w:top w:val="single" w:sz="4" w:space="0" w:color="auto"/>
            </w:tcBorders>
          </w:tcPr>
          <w:p w:rsidR="005B066F" w:rsidRDefault="005B066F" w:rsidP="00B212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5B066F" w:rsidRPr="005B066F" w:rsidRDefault="005B066F" w:rsidP="00B212C4">
            <w:pPr>
              <w:jc w:val="center"/>
              <w:rPr>
                <w:b/>
                <w:sz w:val="24"/>
                <w:szCs w:val="24"/>
              </w:rPr>
            </w:pPr>
            <w:r w:rsidRPr="005B066F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B066F">
              <w:rPr>
                <w:b/>
                <w:i/>
                <w:sz w:val="24"/>
                <w:szCs w:val="24"/>
              </w:rPr>
              <w:t xml:space="preserve">.  Как </w:t>
            </w:r>
            <w:r w:rsidRPr="005B066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B066F">
              <w:rPr>
                <w:b/>
                <w:i/>
                <w:sz w:val="24"/>
                <w:szCs w:val="24"/>
              </w:rPr>
              <w:t xml:space="preserve">устроен </w:t>
            </w:r>
            <w:r w:rsidRPr="005B066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5B066F">
              <w:rPr>
                <w:b/>
                <w:i/>
                <w:sz w:val="24"/>
                <w:szCs w:val="24"/>
              </w:rPr>
              <w:t>мир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5B066F" w:rsidRDefault="005B066F" w:rsidP="00B212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B066F" w:rsidRDefault="005B066F" w:rsidP="00B212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12C4" w:rsidRPr="00701CEF" w:rsidTr="00B212C4">
        <w:tc>
          <w:tcPr>
            <w:tcW w:w="779" w:type="dxa"/>
          </w:tcPr>
          <w:p w:rsidR="00B212C4" w:rsidRPr="00701CEF" w:rsidRDefault="00701CEF" w:rsidP="00701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701CE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B212C4" w:rsidRPr="00701CEF" w:rsidRDefault="00701CEF" w:rsidP="00701CEF">
            <w:pPr>
              <w:rPr>
                <w:i/>
                <w:sz w:val="24"/>
                <w:szCs w:val="24"/>
              </w:rPr>
            </w:pPr>
            <w:r w:rsidRPr="00701CEF">
              <w:rPr>
                <w:i/>
                <w:sz w:val="24"/>
                <w:szCs w:val="24"/>
              </w:rPr>
              <w:t>Природа. Ее разнообразие.</w:t>
            </w:r>
          </w:p>
        </w:tc>
        <w:tc>
          <w:tcPr>
            <w:tcW w:w="790" w:type="dxa"/>
          </w:tcPr>
          <w:p w:rsidR="00B212C4" w:rsidRPr="00701CEF" w:rsidRDefault="00B212C4" w:rsidP="00701CE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701CEF" w:rsidRDefault="00B212C4" w:rsidP="00701CEF">
            <w:pPr>
              <w:rPr>
                <w:b/>
                <w:sz w:val="24"/>
                <w:szCs w:val="24"/>
              </w:rPr>
            </w:pPr>
          </w:p>
        </w:tc>
      </w:tr>
      <w:tr w:rsidR="00B212C4" w:rsidRPr="00701CEF" w:rsidTr="00B212C4">
        <w:tc>
          <w:tcPr>
            <w:tcW w:w="779" w:type="dxa"/>
          </w:tcPr>
          <w:p w:rsidR="00B212C4" w:rsidRPr="00701CEF" w:rsidRDefault="00701CEF" w:rsidP="00701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2</w:t>
            </w:r>
          </w:p>
        </w:tc>
        <w:tc>
          <w:tcPr>
            <w:tcW w:w="6238" w:type="dxa"/>
          </w:tcPr>
          <w:p w:rsidR="00B212C4" w:rsidRPr="00701CEF" w:rsidRDefault="005B066F" w:rsidP="00701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 – разумное существо.</w:t>
            </w:r>
          </w:p>
        </w:tc>
        <w:tc>
          <w:tcPr>
            <w:tcW w:w="790" w:type="dxa"/>
          </w:tcPr>
          <w:p w:rsidR="00B212C4" w:rsidRPr="00701CEF" w:rsidRDefault="00B212C4" w:rsidP="00701CE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701CEF" w:rsidRDefault="00B212C4" w:rsidP="00701CEF">
            <w:pPr>
              <w:rPr>
                <w:b/>
                <w:sz w:val="24"/>
                <w:szCs w:val="24"/>
              </w:rPr>
            </w:pPr>
          </w:p>
        </w:tc>
      </w:tr>
      <w:tr w:rsidR="00B212C4" w:rsidRPr="00701CEF" w:rsidTr="00B212C4">
        <w:tc>
          <w:tcPr>
            <w:tcW w:w="779" w:type="dxa"/>
          </w:tcPr>
          <w:p w:rsidR="00B212C4" w:rsidRPr="005B066F" w:rsidRDefault="005B066F" w:rsidP="00701CE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6238" w:type="dxa"/>
          </w:tcPr>
          <w:p w:rsidR="00B212C4" w:rsidRPr="005B066F" w:rsidRDefault="005B066F" w:rsidP="00701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ство. Его значение в жизни человека и природы.</w:t>
            </w:r>
          </w:p>
        </w:tc>
        <w:tc>
          <w:tcPr>
            <w:tcW w:w="790" w:type="dxa"/>
          </w:tcPr>
          <w:p w:rsidR="00B212C4" w:rsidRPr="00701CEF" w:rsidRDefault="00B212C4" w:rsidP="00701CE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701CEF" w:rsidRDefault="00B212C4" w:rsidP="00701CEF">
            <w:pPr>
              <w:rPr>
                <w:b/>
                <w:sz w:val="24"/>
                <w:szCs w:val="24"/>
              </w:rPr>
            </w:pPr>
          </w:p>
        </w:tc>
      </w:tr>
      <w:tr w:rsidR="00B212C4" w:rsidRPr="005B066F" w:rsidTr="00B212C4">
        <w:tc>
          <w:tcPr>
            <w:tcW w:w="779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4</w:t>
            </w:r>
          </w:p>
        </w:tc>
        <w:tc>
          <w:tcPr>
            <w:tcW w:w="6238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 глазами эколога.</w:t>
            </w:r>
          </w:p>
        </w:tc>
        <w:tc>
          <w:tcPr>
            <w:tcW w:w="790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5B066F" w:rsidTr="00B212C4">
        <w:tc>
          <w:tcPr>
            <w:tcW w:w="779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5</w:t>
            </w:r>
          </w:p>
        </w:tc>
        <w:tc>
          <w:tcPr>
            <w:tcW w:w="6238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рода в опасности.</w:t>
            </w:r>
          </w:p>
        </w:tc>
        <w:tc>
          <w:tcPr>
            <w:tcW w:w="790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5B066F" w:rsidTr="00B212C4">
        <w:tc>
          <w:tcPr>
            <w:tcW w:w="779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6</w:t>
            </w:r>
          </w:p>
        </w:tc>
        <w:tc>
          <w:tcPr>
            <w:tcW w:w="6238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90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</w:tr>
      <w:tr w:rsidR="00B212C4" w:rsidRPr="005B066F" w:rsidTr="00B212C4">
        <w:tc>
          <w:tcPr>
            <w:tcW w:w="779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B212C4" w:rsidRPr="005B066F" w:rsidRDefault="005B066F" w:rsidP="005B0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>
              <w:rPr>
                <w:b/>
                <w:sz w:val="24"/>
                <w:szCs w:val="24"/>
              </w:rPr>
              <w:t xml:space="preserve"> Эта удивительная природа</w:t>
            </w:r>
          </w:p>
        </w:tc>
        <w:tc>
          <w:tcPr>
            <w:tcW w:w="790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5B066F" w:rsidTr="00B212C4">
        <w:tc>
          <w:tcPr>
            <w:tcW w:w="779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7</w:t>
            </w:r>
          </w:p>
        </w:tc>
        <w:tc>
          <w:tcPr>
            <w:tcW w:w="6238" w:type="dxa"/>
          </w:tcPr>
          <w:p w:rsidR="00B212C4" w:rsidRPr="005B066F" w:rsidRDefault="005B066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а, вещества, частицы.</w:t>
            </w:r>
          </w:p>
        </w:tc>
        <w:tc>
          <w:tcPr>
            <w:tcW w:w="790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5B066F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5B066F" w:rsidP="005B066F">
            <w:pPr>
              <w:rPr>
                <w:i/>
                <w:sz w:val="24"/>
                <w:szCs w:val="24"/>
              </w:rPr>
            </w:pPr>
            <w:r w:rsidRPr="00111551">
              <w:rPr>
                <w:i/>
                <w:sz w:val="24"/>
                <w:szCs w:val="24"/>
              </w:rPr>
              <w:t xml:space="preserve">    8</w:t>
            </w:r>
          </w:p>
        </w:tc>
        <w:tc>
          <w:tcPr>
            <w:tcW w:w="6238" w:type="dxa"/>
          </w:tcPr>
          <w:p w:rsidR="00B212C4" w:rsidRPr="00111551" w:rsidRDefault="00091EEB" w:rsidP="005B066F">
            <w:pPr>
              <w:rPr>
                <w:i/>
                <w:sz w:val="24"/>
                <w:szCs w:val="24"/>
              </w:rPr>
            </w:pPr>
            <w:r w:rsidRPr="00111551">
              <w:rPr>
                <w:i/>
                <w:sz w:val="24"/>
                <w:szCs w:val="24"/>
              </w:rPr>
              <w:t>Разнообразие веществ.</w:t>
            </w:r>
            <w:r w:rsidR="00111551">
              <w:rPr>
                <w:i/>
                <w:sz w:val="24"/>
                <w:szCs w:val="24"/>
              </w:rPr>
              <w:t xml:space="preserve"> Их использование и значени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здух, его значение и  охрана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10</w:t>
            </w:r>
          </w:p>
        </w:tc>
        <w:tc>
          <w:tcPr>
            <w:tcW w:w="6238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да, ее свойства и значени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11</w:t>
            </w:r>
          </w:p>
        </w:tc>
        <w:tc>
          <w:tcPr>
            <w:tcW w:w="6238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вращение и круговорот воды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2</w:t>
            </w:r>
          </w:p>
        </w:tc>
        <w:tc>
          <w:tcPr>
            <w:tcW w:w="6238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гите воду! Охрана воды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3</w:t>
            </w:r>
          </w:p>
        </w:tc>
        <w:tc>
          <w:tcPr>
            <w:tcW w:w="6238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 разрушаются камни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4</w:t>
            </w:r>
          </w:p>
        </w:tc>
        <w:tc>
          <w:tcPr>
            <w:tcW w:w="6238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такое почва. Ее свойства и значени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111551" w:rsidRDefault="00111551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6238" w:type="dxa"/>
          </w:tcPr>
          <w:p w:rsidR="00B212C4" w:rsidRPr="00111551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</w:t>
            </w:r>
            <w:r w:rsidR="00111551">
              <w:rPr>
                <w:i/>
                <w:sz w:val="24"/>
                <w:szCs w:val="24"/>
              </w:rPr>
              <w:t>ование</w:t>
            </w:r>
            <w:r>
              <w:rPr>
                <w:i/>
                <w:sz w:val="24"/>
                <w:szCs w:val="24"/>
              </w:rPr>
              <w:t xml:space="preserve"> и разрушение почвы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6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нообразие растительного мира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7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8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19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 развивается растени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0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храна растений. Красная книга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1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нообразие животного мира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2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то чем питается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3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видимая сеть и невидимые пирамиды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4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ножение животных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5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6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храна животного мира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7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арство грибов. Их разнообрази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8</w:t>
            </w:r>
          </w:p>
        </w:tc>
        <w:tc>
          <w:tcPr>
            <w:tcW w:w="6238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ъедобные и несъедобные грибы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081167" w:rsidRDefault="00081167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9</w:t>
            </w:r>
          </w:p>
        </w:tc>
        <w:tc>
          <w:tcPr>
            <w:tcW w:w="6238" w:type="dxa"/>
          </w:tcPr>
          <w:p w:rsidR="00B212C4" w:rsidRPr="00081167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икий круговорот жизни на Земл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0</w:t>
            </w:r>
          </w:p>
        </w:tc>
        <w:tc>
          <w:tcPr>
            <w:tcW w:w="6238" w:type="dxa"/>
          </w:tcPr>
          <w:p w:rsidR="00B212C4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575E5F" w:rsidRDefault="00575E5F" w:rsidP="005B066F">
            <w:pPr>
              <w:rPr>
                <w:i/>
                <w:sz w:val="24"/>
                <w:szCs w:val="24"/>
              </w:rPr>
            </w:pPr>
            <w:r w:rsidRPr="00575E5F">
              <w:rPr>
                <w:i/>
                <w:sz w:val="24"/>
                <w:szCs w:val="24"/>
              </w:rPr>
              <w:t>контроль</w:t>
            </w:r>
          </w:p>
        </w:tc>
      </w:tr>
      <w:tr w:rsidR="00B212C4" w:rsidRPr="00111551" w:rsidTr="00B212C4">
        <w:tc>
          <w:tcPr>
            <w:tcW w:w="779" w:type="dxa"/>
          </w:tcPr>
          <w:p w:rsidR="00B212C4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238" w:type="dxa"/>
          </w:tcPr>
          <w:p w:rsidR="00B212C4" w:rsidRPr="00AE68B4" w:rsidRDefault="00AE68B4" w:rsidP="00AE6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ы и наше здоровье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B212C4">
        <w:tc>
          <w:tcPr>
            <w:tcW w:w="779" w:type="dxa"/>
          </w:tcPr>
          <w:p w:rsidR="00B212C4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1</w:t>
            </w:r>
          </w:p>
        </w:tc>
        <w:tc>
          <w:tcPr>
            <w:tcW w:w="6238" w:type="dxa"/>
          </w:tcPr>
          <w:p w:rsidR="00B212C4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м человека как живое целое.</w:t>
            </w:r>
          </w:p>
        </w:tc>
        <w:tc>
          <w:tcPr>
            <w:tcW w:w="790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B212C4" w:rsidRPr="00111551" w:rsidTr="006F786D">
        <w:trPr>
          <w:trHeight w:val="510"/>
        </w:trPr>
        <w:tc>
          <w:tcPr>
            <w:tcW w:w="779" w:type="dxa"/>
            <w:tcBorders>
              <w:bottom w:val="single" w:sz="4" w:space="0" w:color="auto"/>
            </w:tcBorders>
          </w:tcPr>
          <w:p w:rsidR="00B212C4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2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6F786D" w:rsidRPr="00AE68B4" w:rsidRDefault="00AE68B4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ы чувств как основные звенья связи человека с окружающей средой.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B212C4" w:rsidRPr="00111551" w:rsidRDefault="00B212C4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6F786D">
        <w:trPr>
          <w:trHeight w:val="25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3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жа – надежная защита организм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6F786D">
        <w:trPr>
          <w:trHeight w:val="27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4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ора тела и движения – скелет и мышцы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6F786D">
        <w:trPr>
          <w:trHeight w:val="25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5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ше питание. Состав пищ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6F786D">
        <w:trPr>
          <w:trHeight w:val="2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6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ы дыхания.  Их значение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6F786D">
        <w:trPr>
          <w:trHeight w:val="25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7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рганы  кровообращения. 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6F786D">
        <w:trPr>
          <w:trHeight w:val="31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храна здоровья. Умей предупреждать болезн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</w:tr>
      <w:tr w:rsidR="006F786D" w:rsidRPr="00111551" w:rsidTr="00011692">
        <w:trPr>
          <w:trHeight w:val="30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39</w:t>
            </w:r>
          </w:p>
          <w:p w:rsidR="006F786D" w:rsidRDefault="006F786D" w:rsidP="005B066F">
            <w:pPr>
              <w:rPr>
                <w:i/>
                <w:sz w:val="24"/>
                <w:szCs w:val="24"/>
              </w:rPr>
            </w:pPr>
          </w:p>
          <w:p w:rsidR="006F786D" w:rsidRDefault="006F786D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40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Default="006F786D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оверочная работа.</w:t>
            </w:r>
          </w:p>
          <w:p w:rsidR="006F786D" w:rsidRDefault="006F786D" w:rsidP="006F78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6F786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Наша безопасность</w:t>
            </w:r>
          </w:p>
          <w:p w:rsidR="00011692" w:rsidRPr="006F786D" w:rsidRDefault="006F786D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гонь, вода и газ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111551" w:rsidRDefault="006F786D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F786D" w:rsidRP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</w:tr>
      <w:tr w:rsidR="00011692" w:rsidRPr="00111551" w:rsidTr="00011692">
        <w:trPr>
          <w:trHeight w:val="26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41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дорожного движения. Счастливый путь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</w:tr>
      <w:tr w:rsidR="00011692" w:rsidRPr="00111551" w:rsidTr="00011692">
        <w:trPr>
          <w:trHeight w:val="2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2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ость на дорогах. Дорожные знак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</w:tr>
      <w:tr w:rsidR="00011692" w:rsidRPr="00111551" w:rsidTr="00011692">
        <w:trPr>
          <w:trHeight w:val="5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3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ое поведение в природе, в общении с животным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</w:tr>
      <w:tr w:rsidR="00011692" w:rsidRPr="00111551" w:rsidTr="00011692">
        <w:trPr>
          <w:trHeight w:val="28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92" w:rsidRDefault="00011692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4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ологическая безопасность. Цепь загрязнения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</w:tr>
      <w:tr w:rsidR="00011692" w:rsidRPr="00111551" w:rsidTr="00011692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92" w:rsidRDefault="00011692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5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6F78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</w:tr>
      <w:tr w:rsidR="00011692" w:rsidRPr="00111551" w:rsidTr="001B240E">
        <w:trPr>
          <w:trHeight w:val="5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92" w:rsidRDefault="00011692" w:rsidP="005B066F">
            <w:pPr>
              <w:rPr>
                <w:i/>
                <w:sz w:val="24"/>
                <w:szCs w:val="24"/>
              </w:rPr>
            </w:pPr>
          </w:p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6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Default="00011692" w:rsidP="00011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01169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Чему учит экономика</w:t>
            </w:r>
          </w:p>
          <w:p w:rsidR="001B240E" w:rsidRPr="00011692" w:rsidRDefault="00011692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11692" w:rsidRPr="00111551" w:rsidRDefault="00011692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7</w:t>
            </w:r>
          </w:p>
          <w:p w:rsidR="001B240E" w:rsidRDefault="001B240E" w:rsidP="005B066F">
            <w:pPr>
              <w:rPr>
                <w:i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Три кита экономики: природные богатства, капитал, труд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8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езные ископаемые, их разнообразие и значение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9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тениеводство – как отрасль сельского хозяйств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0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вотноводство – как отрасль сельского хозяйств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1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ая бывает промышленность. Ее значение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2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такое деньги? Их история и значение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3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бюджет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4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мейный бюджет, его структур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5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ономика и экология. Их задач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1B240E" w:rsidRPr="00111551" w:rsidTr="001B240E">
        <w:trPr>
          <w:trHeight w:val="2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6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0116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</w:tr>
      <w:tr w:rsidR="001B240E" w:rsidRPr="00111551" w:rsidTr="00575E5F">
        <w:trPr>
          <w:trHeight w:val="5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0E" w:rsidRDefault="001B240E" w:rsidP="005B066F">
            <w:pPr>
              <w:rPr>
                <w:i/>
                <w:sz w:val="24"/>
                <w:szCs w:val="24"/>
              </w:rPr>
            </w:pPr>
          </w:p>
          <w:p w:rsidR="00575E5F" w:rsidRDefault="001B240E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7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Default="001B240E" w:rsidP="001B2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Pr="001B240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утешествия</w:t>
            </w:r>
          </w:p>
          <w:p w:rsidR="00575E5F" w:rsidRPr="001B240E" w:rsidRDefault="001B240E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олотое кольцо России.</w:t>
            </w:r>
            <w:r w:rsidR="00286FA4">
              <w:rPr>
                <w:i/>
                <w:sz w:val="24"/>
                <w:szCs w:val="24"/>
              </w:rPr>
              <w:t xml:space="preserve"> Карта Росси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B240E" w:rsidRPr="00111551" w:rsidRDefault="001B240E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8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Старинные города Росси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9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ши ближние сосед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0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лижнее зарубежье. Карта мир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1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севере Европы. Работа по карте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8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2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такое БЕНИЛЮКС?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3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Европы: Германия, Австрия, Швейцария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4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1B24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5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286F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юге Европы: Греция, Италия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6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286F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к- конференция. По знаменитым местам мир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7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Default="00575E5F" w:rsidP="00286F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</w:tr>
      <w:tr w:rsidR="00575E5F" w:rsidRPr="00111551" w:rsidTr="00575E5F">
        <w:trPr>
          <w:trHeight w:val="2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68</w:t>
            </w:r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575E5F" w:rsidRDefault="00575E5F" w:rsidP="00286F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i/>
                <w:sz w:val="24"/>
                <w:szCs w:val="24"/>
              </w:rPr>
              <w:t>изученного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575E5F" w:rsidRPr="00111551" w:rsidRDefault="00575E5F" w:rsidP="005B066F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75E5F" w:rsidRPr="00575E5F" w:rsidRDefault="00575E5F" w:rsidP="005B06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</w:t>
            </w:r>
          </w:p>
        </w:tc>
      </w:tr>
    </w:tbl>
    <w:p w:rsidR="00B212C4" w:rsidRPr="00111551" w:rsidRDefault="00B212C4" w:rsidP="005B066F">
      <w:pPr>
        <w:rPr>
          <w:b/>
          <w:sz w:val="24"/>
          <w:szCs w:val="24"/>
        </w:rPr>
      </w:pPr>
    </w:p>
    <w:sectPr w:rsidR="00B212C4" w:rsidRPr="00111551" w:rsidSect="00E7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2C4"/>
    <w:rsid w:val="00011692"/>
    <w:rsid w:val="00081167"/>
    <w:rsid w:val="00091EEB"/>
    <w:rsid w:val="00111551"/>
    <w:rsid w:val="001B240E"/>
    <w:rsid w:val="00286FA4"/>
    <w:rsid w:val="00430682"/>
    <w:rsid w:val="00564446"/>
    <w:rsid w:val="00575E5F"/>
    <w:rsid w:val="005B066F"/>
    <w:rsid w:val="006F786D"/>
    <w:rsid w:val="00701CEF"/>
    <w:rsid w:val="00AE68B4"/>
    <w:rsid w:val="00B212C4"/>
    <w:rsid w:val="00E73F81"/>
    <w:rsid w:val="00F8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0CCE-0BC8-4984-A55B-F4B3511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</dc:creator>
  <cp:keywords/>
  <dc:description/>
  <cp:lastModifiedBy>Адият</cp:lastModifiedBy>
  <cp:revision>4</cp:revision>
  <dcterms:created xsi:type="dcterms:W3CDTF">2012-07-24T10:20:00Z</dcterms:created>
  <dcterms:modified xsi:type="dcterms:W3CDTF">2012-07-24T12:06:00Z</dcterms:modified>
</cp:coreProperties>
</file>